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A3737A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八年級教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A3737A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知識競賽校內初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A3737A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83159" cy="3733800"/>
                  <wp:effectExtent l="0" t="0" r="8255" b="0"/>
                  <wp:docPr id="2" name="圖片 2" descr="E:\Documents and Settings\user\桌面\104 學年度 體衛組\照片\104-09-04 環保知識競賽\DSCN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user\桌面\104 學年度 體衛組\照片\104-09-04 環保知識競賽\DSCN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159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000625" cy="3746888"/>
                  <wp:effectExtent l="0" t="0" r="0" b="6350"/>
                  <wp:docPr id="3" name="圖片 3" descr="E:\Documents and Settings\user\桌面\104 學年度 體衛組\照片\104-09-04 環保知識競賽\DSCN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er\桌面\104 學年度 體衛組\照片\104-09-04 環保知識競賽\DSCN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27" cy="374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3737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A3737A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A3737A"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5E" w:rsidRDefault="007C4B5E" w:rsidP="00E95AA9">
      <w:r>
        <w:separator/>
      </w:r>
    </w:p>
  </w:endnote>
  <w:endnote w:type="continuationSeparator" w:id="0">
    <w:p w:rsidR="007C4B5E" w:rsidRDefault="007C4B5E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5E" w:rsidRDefault="007C4B5E" w:rsidP="00E95AA9">
      <w:r>
        <w:separator/>
      </w:r>
    </w:p>
  </w:footnote>
  <w:footnote w:type="continuationSeparator" w:id="0">
    <w:p w:rsidR="007C4B5E" w:rsidRDefault="007C4B5E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F0D-5205-4BA5-AADF-93CD903B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0-26T11:10:00Z</dcterms:created>
  <dcterms:modified xsi:type="dcterms:W3CDTF">2015-10-26T11:12:00Z</dcterms:modified>
</cp:coreProperties>
</file>